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B8284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0FC79BF9" wp14:editId="77B756AD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AF4A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93593D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34B36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09F90620" w14:textId="77777777" w:rsidR="0010278A" w:rsidRPr="0010278A" w:rsidRDefault="0010278A" w:rsidP="00D8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316CB33F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32254583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5AE89352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89DBD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7378132E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4BC67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FE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1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4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72FE6">
        <w:rPr>
          <w:rFonts w:ascii="Times New Roman" w:eastAsia="Times New Roman" w:hAnsi="Times New Roman" w:cs="Times New Roman"/>
          <w:sz w:val="24"/>
          <w:szCs w:val="24"/>
          <w:lang w:eastAsia="ru-RU"/>
        </w:rPr>
        <w:t>528-п</w:t>
      </w:r>
    </w:p>
    <w:p w14:paraId="5F3C9C73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ACA3C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573D2D32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BC95A" w14:textId="77777777" w:rsidR="007B0CD2" w:rsidRP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36687B01" w14:textId="77777777" w:rsidR="007B0CD2" w:rsidRP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6143B21F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54A84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34D8A270" w14:textId="77777777"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</w:t>
      </w:r>
      <w:r w:rsidR="008E3F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;</w:t>
      </w:r>
    </w:p>
    <w:p w14:paraId="75DC7F85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5138B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B89A5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C6A16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EC49A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27493664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3EB86A47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43D1F85D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6931E811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3AA0BDAD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96619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6EEE9529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D3C0E" w14:textId="77777777" w:rsidR="00D851FA" w:rsidRDefault="00D851F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5D029" w14:textId="77777777" w:rsidR="00413A61" w:rsidRDefault="00413A61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ющий обязанности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</w:p>
    <w:p w14:paraId="0A1F7E07" w14:textId="77777777" w:rsidR="00413A61" w:rsidRDefault="00413A61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753290CE" w14:textId="77777777" w:rsidR="00C154DE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C154DE" w:rsidSect="00C154DE">
          <w:pgSz w:w="11906" w:h="16838"/>
          <w:pgMar w:top="822" w:right="851" w:bottom="1134" w:left="1134" w:header="709" w:footer="709" w:gutter="0"/>
          <w:cols w:space="708"/>
          <w:docGrid w:linePitch="360"/>
        </w:sect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14:paraId="2FEA2CDE" w14:textId="77777777"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5C80834" w14:textId="77777777"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5EF9EA4" w14:textId="77777777"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4A5B4B2" w14:textId="77777777"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1411F692" w14:textId="77777777"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54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2FE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15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54DE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E6">
        <w:rPr>
          <w:rFonts w:ascii="Times New Roman" w:eastAsia="Times New Roman" w:hAnsi="Times New Roman" w:cs="Times New Roman"/>
          <w:sz w:val="24"/>
          <w:szCs w:val="24"/>
        </w:rPr>
        <w:t>528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14:paraId="3477E6B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3B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818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08C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1B6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DE5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97B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99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D0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063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E77328E" w14:textId="77777777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F1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18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176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5E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82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F5C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863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C00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84E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F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091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85B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30A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2DD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81087A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F1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B9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E7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2B4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DC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55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C6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A30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14:paraId="27F8D07F" w14:textId="77777777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12E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81C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E0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AF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A1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E1D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96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C6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7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0B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46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52E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14:paraId="3E2EEEF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AC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1E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6A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21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0E3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45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B0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B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78F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7E4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4B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1D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14:paraId="47873B8A" w14:textId="77777777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FB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565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56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773DCE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5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E0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EA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7C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87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9EB" w14:textId="77777777" w:rsidR="00967E10" w:rsidRPr="00967E10" w:rsidRDefault="00120BA3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65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CA4B" w14:textId="77777777"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4A1" w14:textId="77777777" w:rsidR="00967E10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31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5F9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540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F0FF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17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41AD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972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7EC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14:paraId="14522AA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13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7E3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6C7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76C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BE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1B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A843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9B6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2DDF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D49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3A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A48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14:paraId="6F4D4F0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31B0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68D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325A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C73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4E2" w14:textId="77777777"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20F" w14:textId="77777777" w:rsidR="00615767" w:rsidRPr="00967E10" w:rsidRDefault="00A9213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9685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138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DF5" w14:textId="77777777" w:rsidR="00615767" w:rsidRPr="00967E10" w:rsidRDefault="00120BA3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  <w:r w:rsidR="00615767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3E2E" w14:textId="77777777" w:rsidR="00615767" w:rsidRPr="00967E10" w:rsidRDefault="00120BA3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  <w:r w:rsidR="00615767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66B" w14:textId="77777777" w:rsidR="00615767" w:rsidRPr="00967E10" w:rsidRDefault="00120BA3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  <w:r w:rsidR="00615767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EC83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14:paraId="479EB94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FE6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93DF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D07E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3CA1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192" w14:textId="77777777"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1A03" w14:textId="77777777" w:rsidR="00DE299B" w:rsidRPr="00967E10" w:rsidRDefault="00A9213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86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51D" w14:textId="77777777"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F314" w14:textId="77777777" w:rsidR="00DE299B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FC11" w14:textId="77777777" w:rsidR="00DE299B" w:rsidRPr="00967E10" w:rsidRDefault="00120BA3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6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BB0" w14:textId="77777777" w:rsidR="00DE299B" w:rsidRPr="00967E10" w:rsidRDefault="00A9213F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BBAA" w14:textId="77777777" w:rsidR="00DE299B" w:rsidRPr="00967E10" w:rsidRDefault="00120BA3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7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4298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EA088C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C2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D05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06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90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7E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60C5" w14:textId="77777777" w:rsidR="00967E10" w:rsidRPr="00967E10" w:rsidRDefault="00A9213F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3EF5" w14:textId="77777777"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0B3A" w14:textId="77777777" w:rsidR="00967E10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230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D77E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BE42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0B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4F0420CB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2A4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AED8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4FF7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2C0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630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3905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DC1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F09" w14:textId="77777777" w:rsidR="00077C58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FF67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0907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400F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C94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14:paraId="7D28DB5F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ADC4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20D3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35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1CE2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A2F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0E1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F7A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00F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923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DD0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633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FF9A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07B72366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4C0B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1702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CCA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F205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4DC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62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66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0B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63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B2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1F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2F82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7C02B1AF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5C61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E1A0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F8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1AF9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1C1C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498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871D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1BCF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977B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E3C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13B7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04A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7EC877D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789E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30C9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896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EE7E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DDE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0A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B1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3A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00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D9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E3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0D37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14:paraId="61C1ABED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C6C2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0673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83AEE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6513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E9D" w14:textId="77777777"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62B" w14:textId="77777777" w:rsidR="006670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7DE3" w14:textId="77777777"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522" w14:textId="77777777" w:rsidR="00667058" w:rsidRPr="00967E10" w:rsidRDefault="00810795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0C1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204A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A3F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81AC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2B57494C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9A7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61E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CE3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9C4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35E4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23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5FB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08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A2E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E17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991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527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27C445E8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B1D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642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4C7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52E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6F8A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D22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236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804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128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D7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29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285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45A25A41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A6E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D82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6F3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68E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356B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911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A127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84D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15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39E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FC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CF1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122AD998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29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90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39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8F3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2172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4E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00B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EF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B39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F2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56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DD6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318C8A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49C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C47B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1D0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C11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A68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6A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9C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C6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394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83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30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34A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14:paraId="47C7CAA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45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E8D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6CA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E42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DA27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B2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1A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D5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7B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FCC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E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5A3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47C581B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DB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594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82B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729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321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54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81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B1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50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3F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53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2F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16B9867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395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EC7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E1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17D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920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66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8A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88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38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77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54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7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78F4931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2F5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225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33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35F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DAB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1C0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409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B7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8C5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49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16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30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73A5AD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30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D6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FB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9B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E7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C40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2</w:t>
            </w:r>
            <w:r w:rsidR="00120B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FA6E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602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5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4F79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8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923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DF27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CB9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133692E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5F7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01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C4E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844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74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5D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B8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A9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BF6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8F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62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75C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4E7944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EA6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466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1D0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7AC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6B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E98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</w:t>
            </w:r>
            <w:r w:rsidR="00120B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1C2F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37A7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CFD2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013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58FF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358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A76421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DEF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FD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ED1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8B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8F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33" w14:textId="77777777" w:rsidR="00967E10" w:rsidRPr="00967E10" w:rsidRDefault="00120BA3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468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85A5" w14:textId="77777777"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F1F7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8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8791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A2D0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D6F0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8,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2B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6FC82D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9B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21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E2E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B7E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56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6F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07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EC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0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29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F06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9B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288CF1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78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DF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502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4E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8D4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17C8" w14:textId="77777777" w:rsidR="00967E10" w:rsidRPr="00967E10" w:rsidRDefault="0090216B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6438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48B1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A403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EEB7" w14:textId="77777777" w:rsidR="00967E10" w:rsidRPr="00967E10" w:rsidRDefault="0090216B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43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C46A" w14:textId="77777777" w:rsidR="00967E10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97F" w14:textId="77777777" w:rsidR="00967E10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F72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62E16F9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E77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BED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1CE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1D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628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3C1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EB4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F3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D6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60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76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6E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5F003A4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1313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F95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7E63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6BD7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E2B5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E29" w14:textId="77777777" w:rsidR="008A279C" w:rsidRPr="00967E10" w:rsidRDefault="00120BA3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182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CDA8" w14:textId="77777777" w:rsidR="008A279C" w:rsidRPr="00967E10" w:rsidRDefault="008A279C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9CD" w14:textId="77777777" w:rsidR="008A279C" w:rsidRPr="00967E10" w:rsidRDefault="00810795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95A8" w14:textId="77777777" w:rsidR="008A279C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102" w14:textId="77777777" w:rsidR="008A279C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0AF" w14:textId="77777777" w:rsidR="008A279C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3EF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4B23FA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26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DF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9BB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AC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85E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625B" w14:textId="77777777" w:rsidR="00967E10" w:rsidRPr="00967E10" w:rsidRDefault="0090216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615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308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5B0D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F70F" w14:textId="77777777" w:rsidR="00967E10" w:rsidRPr="00967E10" w:rsidRDefault="0090216B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8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E587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0ECF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8,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FFD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12ECE04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E42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B1B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5AC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6A4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B13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1D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31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03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95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29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1B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130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15A660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FC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9A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67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68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87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AD97" w14:textId="77777777" w:rsidR="00967E10" w:rsidRPr="00967E10" w:rsidRDefault="0090216B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7B2E" w14:textId="77777777"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12F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AA04" w14:textId="77777777" w:rsidR="00967E10" w:rsidRPr="00967E10" w:rsidRDefault="0090216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6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08EF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9C7B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47E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4636FDA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37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6D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12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F1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847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8D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3F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C5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07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2E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0D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E59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199A338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4FD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A0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63E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6B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C70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59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2AE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65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A6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D5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5BA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D19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0B4" w:rsidRPr="00967E10" w14:paraId="10B7ABE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8992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783D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99B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0B0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E51" w14:textId="77777777" w:rsidR="001C50B4" w:rsidRPr="00967E10" w:rsidRDefault="001C50B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CC0" w14:textId="77777777" w:rsidR="001C50B4" w:rsidRPr="00967E10" w:rsidRDefault="0090216B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EBDA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C576" w14:textId="77777777" w:rsidR="001C50B4" w:rsidRPr="00967E10" w:rsidRDefault="001C50B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3B5" w14:textId="77777777" w:rsidR="001C50B4" w:rsidRPr="00967E10" w:rsidRDefault="0090216B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6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79B3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4CA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E47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38A8D82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0CD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965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90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CB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267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F2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F5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B2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54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827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6A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FEE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215CF0F5" w14:textId="77777777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785FB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C3D94" w14:textId="77777777"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331A7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24BA2C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F00C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97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16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13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50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404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F859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A3360A" w14:textId="77777777"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14:paraId="033C340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99E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3364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575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2D66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F2A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5A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0D0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71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856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66E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03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0D9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4399DACE" w14:textId="77777777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84D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353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A5E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F6C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101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33C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26C4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EB5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728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27F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0BC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352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22DDE706" w14:textId="77777777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EF2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338C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5926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D09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C74A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3AD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7B6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0F7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BD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472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6249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7BA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07220A2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A8D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543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5F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4D1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B14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6059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074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90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26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45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19B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3E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8C3FDC8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32B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E2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4D96" w14:textId="77777777" w:rsidR="00967E10" w:rsidRPr="00E56A14" w:rsidRDefault="001C50B4" w:rsidP="0081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  <w:r w:rsidR="00813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513A" w14:textId="77777777"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00D3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87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87ED" w14:textId="77777777" w:rsidR="00967E10" w:rsidRPr="00E56A14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52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0E1" w14:textId="77777777" w:rsidR="00967E10" w:rsidRPr="00E56A14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69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4327" w14:textId="77777777" w:rsidR="00967E10" w:rsidRPr="00E56A14" w:rsidRDefault="00813EE2" w:rsidP="0081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842,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9B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338A935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B7C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F4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80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9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23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8B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E2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FF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31C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14:paraId="29C76FB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25E7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BFB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697" w14:textId="77777777" w:rsidR="00E56A14" w:rsidRPr="00967E10" w:rsidRDefault="001C50B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9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07F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01B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8FF3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8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2595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9D5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F03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68E742D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83F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B6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F9D1" w14:textId="77777777" w:rsidR="00967E10" w:rsidRPr="00967E10" w:rsidRDefault="00813EE2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0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8558" w14:textId="77777777"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4035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4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16C8" w14:textId="77777777" w:rsidR="00967E10" w:rsidRPr="00967E10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71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537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6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81A9" w14:textId="77777777" w:rsidR="00967E10" w:rsidRPr="00967E10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15,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2B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227526E0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FA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5B0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DE61" w14:textId="77777777" w:rsidR="00491CAA" w:rsidRPr="00967E10" w:rsidRDefault="001C50B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06FC" w14:textId="77777777"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998F" w14:textId="77777777" w:rsidR="00491CAA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65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CA4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350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5B2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B25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34943DE" w14:textId="77777777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E3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37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62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14:paraId="47A4FD0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7A5C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5AD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7E9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C38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3BC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2A6" w14:textId="77777777" w:rsidR="000E5091" w:rsidRPr="00967E10" w:rsidRDefault="00813EE2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B7E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BA8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8E6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59D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B82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2B09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14:paraId="27930A9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63B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343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BA5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9F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CA5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57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AA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23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8C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4D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83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E2B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28A2AD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8F6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845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C53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818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BF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5FB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1E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2E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74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22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3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837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14:paraId="1473BD0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5B10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504D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6B7F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B296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2153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84F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E94B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DBC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6D1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1BD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C7D" w14:textId="77777777" w:rsidR="000E5091" w:rsidRPr="00967E10" w:rsidRDefault="00813EE2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8EE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4BC14D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9D9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E1E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0C8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3B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84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1B5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5C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72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C2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19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FF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40F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6ACBA8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0E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DB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C9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E9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46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93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E9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A1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5D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9F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A7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81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14:paraId="288BD49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E09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3F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F39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57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0D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1C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BA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06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3C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B8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B8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E0F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FDFF7F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B0E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DA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936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D0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51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D0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F5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9D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1D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84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6E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717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2C57A7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2A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052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54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72B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3A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18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10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70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3B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34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FE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DBA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FD7F4F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31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DC6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52A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7DB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25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0B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4BB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660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08C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21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A1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C8B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CC8282A" w14:textId="77777777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C2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00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09E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20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9D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3584" w14:textId="77777777" w:rsidR="00967E10" w:rsidRPr="00967E10" w:rsidRDefault="001C50B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7D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EC0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3EF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A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F26" w14:textId="77777777"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127" w14:textId="77777777"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81D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14:paraId="79D5857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82A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72F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CC6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D25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44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41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84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C4F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79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CC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B9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D97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4ACB42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15C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650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B3A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C54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92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82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3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224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2C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00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59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3A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0F13E63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93D1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343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CCDE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4997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523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ACB" w14:textId="77777777" w:rsidR="00AA42B5" w:rsidRPr="00967E10" w:rsidRDefault="00810795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7BC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6E8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36E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1F0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8E5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8B0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72A77DB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308F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55C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1DE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B5F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0AB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ABD6" w14:textId="77777777" w:rsidR="00AA42B5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8A27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808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4F9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BE5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858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4519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71B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7B106A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FCD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AE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D42" w14:textId="77777777" w:rsidR="00967E10" w:rsidRPr="00E56A14" w:rsidRDefault="001C50B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3F2C" w14:textId="77777777"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ECB" w14:textId="77777777" w:rsidR="00967E10" w:rsidRPr="00E56A14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31F" w14:textId="77777777" w:rsidR="00967E10" w:rsidRPr="00E56A14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100" w14:textId="77777777" w:rsidR="00967E10" w:rsidRPr="00E56A14" w:rsidRDefault="00967E1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6D6" w14:textId="77777777" w:rsidR="00967E10" w:rsidRPr="00E56A14" w:rsidRDefault="00967E10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7C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DBBB03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35C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C53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E1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A31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01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99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EF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12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7F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CB1A848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A9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64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D1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F0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FBA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14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13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C0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93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40F9959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92F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08C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7D8" w14:textId="77777777" w:rsidR="00AA42B5" w:rsidRPr="00967E10" w:rsidRDefault="00810795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F344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3D3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39C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F54" w14:textId="77777777"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CDD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42A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3005A5D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E9A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B9E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5CA" w14:textId="77777777" w:rsidR="00AA42B5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49B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06D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194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548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A60B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348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D1CA91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00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D9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9AD2" w14:textId="77777777" w:rsidR="00967E10" w:rsidRPr="00E56A14" w:rsidRDefault="00813EE2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547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3944" w14:textId="77777777"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A6A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DA3" w14:textId="77777777" w:rsidR="00967E10" w:rsidRPr="00E56A14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55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EAD9" w14:textId="77777777" w:rsidR="00967E10" w:rsidRPr="00E56A14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69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3823" w14:textId="77777777" w:rsidR="00967E10" w:rsidRPr="00E56A14" w:rsidRDefault="00813EE2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842,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E1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792C1DD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14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C7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FD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57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01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FF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B7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D1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79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4FC89226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3ED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0B4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5FC8" w14:textId="77777777" w:rsidR="00E56A14" w:rsidRPr="00967E10" w:rsidRDefault="001C50B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9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2ED5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7D8A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0101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8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7688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F9D9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DBF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19F0F99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ACDF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485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1688" w14:textId="77777777" w:rsidR="00E56A14" w:rsidRPr="00967E10" w:rsidRDefault="00813EE2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0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EAE" w14:textId="77777777"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A9CB" w14:textId="77777777" w:rsidR="00E56A14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8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AFC2" w14:textId="77777777" w:rsidR="00E56A14" w:rsidRPr="00967E10" w:rsidRDefault="00813EE2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71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653D" w14:textId="77777777" w:rsidR="00E56A14" w:rsidRPr="00967E10" w:rsidRDefault="001C50B4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6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C51B" w14:textId="77777777" w:rsidR="00E56A14" w:rsidRPr="00967E10" w:rsidRDefault="00813EE2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15,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E85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1B09E357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26A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B8C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1168" w14:textId="77777777" w:rsidR="00E56A14" w:rsidRPr="00967E10" w:rsidRDefault="001C50B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CE3" w14:textId="77777777"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AC98" w14:textId="77777777" w:rsidR="00E56A14" w:rsidRPr="00967E10" w:rsidRDefault="007275AF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0BAE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B820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7A04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5DA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14:paraId="5A2CAB75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D9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AE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A7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1C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EB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99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1E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75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3DF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EBA7DF8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F8476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975F6" w14:textId="77777777"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F4911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2DDD3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4E0E3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43A6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18EB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D8BC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91894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CF3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95427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E55B5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AA5B1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36631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45F69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D116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1FA47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6FC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C026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60769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70BA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5FA13" w14:textId="77777777"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C154D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0BA3"/>
    <w:rsid w:val="001236D8"/>
    <w:rsid w:val="00127C52"/>
    <w:rsid w:val="00137758"/>
    <w:rsid w:val="001659A8"/>
    <w:rsid w:val="00166F69"/>
    <w:rsid w:val="001701AE"/>
    <w:rsid w:val="00182415"/>
    <w:rsid w:val="001A0322"/>
    <w:rsid w:val="001B2C05"/>
    <w:rsid w:val="001B3021"/>
    <w:rsid w:val="001C50B4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86A11"/>
    <w:rsid w:val="00294E0B"/>
    <w:rsid w:val="00295638"/>
    <w:rsid w:val="002B164A"/>
    <w:rsid w:val="002C2A09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31A5"/>
    <w:rsid w:val="003C57A3"/>
    <w:rsid w:val="003E3A13"/>
    <w:rsid w:val="00400C3F"/>
    <w:rsid w:val="00413A61"/>
    <w:rsid w:val="00461244"/>
    <w:rsid w:val="00463F27"/>
    <w:rsid w:val="0046613D"/>
    <w:rsid w:val="00471F4F"/>
    <w:rsid w:val="00472FE6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A73FF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9679A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D3E6E"/>
    <w:rsid w:val="008D4C78"/>
    <w:rsid w:val="008E3FD1"/>
    <w:rsid w:val="008F226A"/>
    <w:rsid w:val="0090216B"/>
    <w:rsid w:val="00912203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B0CB1"/>
    <w:rsid w:val="009C068B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154DE"/>
    <w:rsid w:val="00C467C9"/>
    <w:rsid w:val="00C545F0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60A88"/>
    <w:rsid w:val="00D7780B"/>
    <w:rsid w:val="00D851FA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CC0F"/>
  <w15:docId w15:val="{71CCE3BF-F5C1-44BF-AFB5-A038D95C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DF97-EFAB-4C6D-BFE2-64AB52E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2-04-27T04:35:00Z</cp:lastPrinted>
  <dcterms:created xsi:type="dcterms:W3CDTF">2022-05-12T02:54:00Z</dcterms:created>
  <dcterms:modified xsi:type="dcterms:W3CDTF">2022-05-12T02:54:00Z</dcterms:modified>
</cp:coreProperties>
</file>